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4F7401E0" w:rsidR="00B73DFB" w:rsidRPr="00F16B2B" w:rsidRDefault="00F16B2B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Науризбаевой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Асель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Сабыржановны</w:t>
      </w:r>
      <w:proofErr w:type="spellEnd"/>
    </w:p>
    <w:p w14:paraId="216702A4" w14:textId="6CDF089F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F16B2B">
        <w:rPr>
          <w:rFonts w:ascii="Times New Roman" w:hAnsi="Times New Roman" w:cs="Times New Roman"/>
          <w:bCs/>
          <w:i/>
          <w:sz w:val="32"/>
          <w:szCs w:val="32"/>
          <w:lang w:val="kk-KZ"/>
        </w:rPr>
        <w:t>биологии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65205737" w:rsidR="00B73DFB" w:rsidRPr="00890B17" w:rsidRDefault="00F16B2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BEBA3D" wp14:editId="03EF9690">
            <wp:extent cx="3000038" cy="360501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9BB7F0C-6716-401B-B6AB-19D5996F79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9BB7F0C-6716-401B-B6AB-19D5996F79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4613" cy="361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2442365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B0ED553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30A241AD" w14:textId="77777777"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EE5144" w14:textId="77777777"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08BC5BE3" w:rsidR="00B73DFB" w:rsidRPr="0082479A" w:rsidRDefault="00B73DFB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479A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1B780E29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5DB4B3E6" w:rsidR="00AB66FD" w:rsidRPr="00AB66FD" w:rsidRDefault="0081290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Науризбаева Асель Сабыржан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151A2E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1256BF29" w:rsidR="00AB66FD" w:rsidRPr="00AB66FD" w:rsidRDefault="0081290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6</w:t>
            </w:r>
            <w:r w:rsidR="00E66C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8</w:t>
            </w:r>
            <w:r w:rsidR="00E66C1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.19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237E79B7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1C88BE1E" w:rsidR="00AB66FD" w:rsidRPr="00AB66FD" w:rsidRDefault="0081290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1022860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461020CB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3DEF3C57" w:rsidR="00AB66FD" w:rsidRPr="00AB66FD" w:rsidRDefault="0081290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816450405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6277F8E2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305C7ED0" w:rsidR="00AB66FD" w:rsidRPr="00AB66FD" w:rsidRDefault="0081290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ральская 30-71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18B50E72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67B9341B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</w:t>
            </w:r>
            <w:r w:rsidR="0081290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81618035, 87770975179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784E26" w:rsidR="00AB66FD" w:rsidRPr="0082479A" w:rsidRDefault="00AB66FD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5F1EAB98" w:rsidR="00AB66FD" w:rsidRPr="00AB66FD" w:rsidRDefault="0081290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hyperlink r:id="rId9" w:history="1">
              <w:r w:rsidRPr="00B37F4A">
                <w:rPr>
                  <w:rStyle w:val="aa"/>
                  <w:rFonts w:ascii="Helvetica" w:hAnsi="Helvetica" w:cs="Helvetica"/>
                  <w:shd w:val="clear" w:color="auto" w:fill="FFFFFF"/>
                  <w:lang w:val="en-US"/>
                </w:rPr>
                <w:t>darxanasel</w:t>
              </w:r>
              <w:r w:rsidRPr="00B37F4A">
                <w:rPr>
                  <w:rStyle w:val="aa"/>
                  <w:rFonts w:ascii="Helvetica" w:hAnsi="Helvetica" w:cs="Helvetica"/>
                  <w:shd w:val="clear" w:color="auto" w:fill="FFFFFF"/>
                </w:rPr>
                <w:t>@mail.ru</w:t>
              </w:r>
            </w:hyperlink>
            <w:r w:rsidR="00E66C1D">
              <w:rPr>
                <w:rFonts w:ascii="Helvetica" w:hAnsi="Helvetica" w:cs="Helvetica"/>
                <w:color w:val="87898F"/>
                <w:shd w:val="clear" w:color="auto" w:fill="FFFFFF"/>
              </w:rPr>
              <w:t xml:space="preserve"> </w:t>
            </w:r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4904F7A9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630A310" w14:textId="03D4E4BD" w:rsidR="00AB66FD" w:rsidRPr="00C8530D" w:rsidRDefault="00C8530D" w:rsidP="00C8530D">
            <w:pP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акалавр биологии</w:t>
            </w:r>
            <w:r w:rsidR="00E66C1D" w:rsidRPr="00B54C5E"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СКГУ имени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.Козыбаева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,</w:t>
            </w:r>
            <w:r w:rsidR="00E66C1D" w:rsidRPr="00B54C5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E66C1D" w:rsidRPr="00B54C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20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>09</w:t>
            </w:r>
            <w:r w:rsidR="00E66C1D" w:rsidRPr="00B54C5E">
              <w:rPr>
                <w:rFonts w:ascii="Times New Roman" w:hAnsi="Times New Roman" w:cs="Times New Roman"/>
                <w:bCs/>
                <w:sz w:val="28"/>
                <w:szCs w:val="28"/>
                <w:lang w:val="kk-KZ"/>
              </w:rPr>
              <w:t xml:space="preserve"> г.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14D5C2EE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1D06D12A" w:rsidR="00AB66FD" w:rsidRPr="00AB66F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еподаватель </w:t>
            </w:r>
            <w:r w:rsidR="00F8002D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и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283C0C26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13AC0398" w:rsidR="00AB66FD" w:rsidRPr="00AB66FD" w:rsidRDefault="00F8002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Биология; анатомия, физиология и и гигиена; оказание первой помомщи; основы педиатрии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BECF66B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0CD7A48F" w:rsidR="00AB66FD" w:rsidRPr="00AB66FD" w:rsidRDefault="00AB66F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344113EA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53D50690" w:rsidR="00AB66FD" w:rsidRPr="0082731D" w:rsidRDefault="00E66C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</w:t>
            </w:r>
            <w:r w:rsidR="00827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6D7F5DB7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668974CB" w:rsidR="00AB66FD" w:rsidRPr="0082731D" w:rsidRDefault="008273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1C91189D" w:rsidR="00AB66FD" w:rsidRPr="0082479A" w:rsidRDefault="00AB66FD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006B8F6A" w:rsidR="00AB66FD" w:rsidRPr="0082731D" w:rsidRDefault="0082731D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5BA458A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03557C41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0573EF5C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23D0CE6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36259183" w:rsidR="00B56CE2" w:rsidRPr="0082479A" w:rsidRDefault="003E7EC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Вторая квалификационная категория</w:t>
            </w:r>
          </w:p>
        </w:tc>
        <w:tc>
          <w:tcPr>
            <w:tcW w:w="3924" w:type="dxa"/>
          </w:tcPr>
          <w:p w14:paraId="0744ACCB" w14:textId="2288B8C0" w:rsidR="00B56CE2" w:rsidRPr="0082479A" w:rsidRDefault="003E7EC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 xml:space="preserve">17.08.2015 г. </w:t>
            </w:r>
          </w:p>
        </w:tc>
        <w:tc>
          <w:tcPr>
            <w:tcW w:w="3773" w:type="dxa"/>
          </w:tcPr>
          <w:p w14:paraId="70A590F4" w14:textId="7224678D" w:rsidR="00B56CE2" w:rsidRPr="0082479A" w:rsidRDefault="003E7EC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025" w:type="dxa"/>
          </w:tcPr>
          <w:p w14:paraId="1AB6DD19" w14:textId="2E5862C9" w:rsidR="00B56CE2" w:rsidRPr="0082479A" w:rsidRDefault="003E7EC4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подаватель биологии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0E7991" w14:textId="3FFCA0C4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8BA5472" w14:textId="77777777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1F469D5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730FCDAD" w14:textId="77777777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2F898937" w14:textId="7DAF6E9B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0CA07477" w14:textId="77777777" w:rsidR="00B54C5E" w:rsidRPr="00B54C5E" w:rsidRDefault="00B54C5E" w:rsidP="00B54C5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</w:pPr>
            <w:r w:rsidRPr="00B5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«Педагог системы </w:t>
            </w:r>
          </w:p>
          <w:p w14:paraId="7661FC8A" w14:textId="1AF0D269" w:rsidR="00B56CE2" w:rsidRPr="00B54C5E" w:rsidRDefault="00B54C5E" w:rsidP="00B54C5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5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 w:eastAsia="ru-RU"/>
              </w:rPr>
              <w:t xml:space="preserve">технического и профессионального,послесреднего образования:совершенствование трудовых функций» </w:t>
            </w:r>
            <w:r w:rsidRPr="00B54C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TALAP</w:t>
            </w:r>
          </w:p>
        </w:tc>
        <w:tc>
          <w:tcPr>
            <w:tcW w:w="3617" w:type="dxa"/>
          </w:tcPr>
          <w:p w14:paraId="41C4AFAF" w14:textId="5AB283D6" w:rsidR="00B54C5E" w:rsidRPr="00B54C5E" w:rsidRDefault="00B54C5E" w:rsidP="00B54C5E">
            <w:pPr>
              <w:shd w:val="clear" w:color="auto" w:fill="FFFFFF"/>
              <w:jc w:val="center"/>
              <w:outlineLvl w:val="1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B54C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ГКП</w:t>
            </w:r>
            <w:r w:rsidRPr="00B54C5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Северо-Казахстанский профессионально-педагогический колледж</w:t>
            </w:r>
          </w:p>
          <w:p w14:paraId="435E6FFD" w14:textId="4E4BDD43" w:rsidR="00B56CE2" w:rsidRPr="00B54C5E" w:rsidRDefault="008E4824" w:rsidP="001C6B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</w:t>
            </w:r>
            <w:r w:rsidRPr="00B54C5E">
              <w:rPr>
                <w:rFonts w:ascii="Times New Roman" w:hAnsi="Times New Roman" w:cs="Times New Roman"/>
                <w:color w:val="000000" w:themeColor="text1"/>
                <w:sz w:val="24"/>
              </w:rPr>
              <w:t>. Петропавловск</w:t>
            </w:r>
          </w:p>
        </w:tc>
        <w:tc>
          <w:tcPr>
            <w:tcW w:w="3815" w:type="dxa"/>
          </w:tcPr>
          <w:p w14:paraId="1AD0CC02" w14:textId="77777777" w:rsidR="008E4824" w:rsidRDefault="008E482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18FB0DB0" w14:textId="3FFED715" w:rsidR="00B56CE2" w:rsidRPr="0082479A" w:rsidRDefault="00B54C5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108 часов</w:t>
            </w:r>
          </w:p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B2DE5AC" w14:textId="77777777" w:rsidR="008E4824" w:rsidRDefault="008E4824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  <w:p w14:paraId="27A07E9E" w14:textId="71BC7A1D" w:rsidR="00B56CE2" w:rsidRPr="0082479A" w:rsidRDefault="00B54C5E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31.10-18.11.2022</w:t>
            </w:r>
          </w:p>
        </w:tc>
      </w:tr>
    </w:tbl>
    <w:p w14:paraId="1334CD7A" w14:textId="77777777" w:rsidR="0082479A" w:rsidRDefault="0082479A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2A54F" w14:textId="77777777" w:rsidR="00B56CE2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4738B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1314C93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537C45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0CD326E1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FE10B2D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7769084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E571B01" w14:textId="77777777" w:rsidR="005C5447" w:rsidRPr="008B42D9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7E16736D" w:rsidR="00B56CE2" w:rsidRPr="008B42D9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223AE6A" w14:textId="77777777" w:rsidR="001A6AA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 xml:space="preserve">Тема </w:t>
            </w:r>
          </w:p>
          <w:p w14:paraId="2DE6BC7A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4EF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7777777" w:rsidR="001A6AA2" w:rsidRPr="00B56CE2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3297EBD2" w:rsidR="001A6AA2" w:rsidRPr="00B56CE2" w:rsidRDefault="006E5601" w:rsidP="00C0322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6E5601">
              <w:rPr>
                <w:rFonts w:ascii="Times New Roman" w:hAnsi="Times New Roman" w:cs="Times New Roman"/>
                <w:sz w:val="24"/>
              </w:rPr>
              <w:t xml:space="preserve">Методы и приемы обучения биологии </w:t>
            </w:r>
            <w:proofErr w:type="gramStart"/>
            <w:r w:rsidRPr="006E5601">
              <w:rPr>
                <w:rFonts w:ascii="Times New Roman" w:hAnsi="Times New Roman" w:cs="Times New Roman"/>
                <w:sz w:val="24"/>
              </w:rPr>
              <w:t>в  условиях</w:t>
            </w:r>
            <w:proofErr w:type="gramEnd"/>
            <w:r w:rsidRPr="006E5601">
              <w:rPr>
                <w:rFonts w:ascii="Times New Roman" w:hAnsi="Times New Roman" w:cs="Times New Roman"/>
                <w:sz w:val="24"/>
              </w:rPr>
              <w:t xml:space="preserve"> обновленного содержания образования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586F4339" w:rsidR="001A6AA2" w:rsidRPr="00B56CE2" w:rsidRDefault="006E5601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6E5601">
              <w:rPr>
                <w:rFonts w:ascii="Times New Roman" w:hAnsi="Times New Roman" w:cs="Times New Roman"/>
                <w:sz w:val="24"/>
              </w:rPr>
              <w:t>КГУ "Специализированная казахская школа-гимназия имени Абая"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10DF44CF" w:rsidR="001A6AA2" w:rsidRPr="00B56CE2" w:rsidRDefault="006E5601" w:rsidP="00C03223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 w:rsidRPr="006E5601">
              <w:rPr>
                <w:rFonts w:ascii="Times New Roman" w:hAnsi="Times New Roman" w:cs="Times New Roman"/>
                <w:sz w:val="24"/>
              </w:rPr>
              <w:t>25.04-06.05.2022 г.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4F7D5E30" w14:textId="4E725E16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6178D922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742EC5D7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4168B6CD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77777777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</w:tbl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3B721B2F" w14:textId="429C861A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42CD2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61C5EDA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013BAD6A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69786B6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33312A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4B2B54CD" w:rsidR="0033312A" w:rsidRPr="0033312A" w:rsidRDefault="0033312A" w:rsidP="003331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33312A">
              <w:rPr>
                <w:rFonts w:ascii="Times New Roman" w:hAnsi="Times New Roman" w:cs="Times New Roman"/>
              </w:rPr>
              <w:t xml:space="preserve">Международный научно-методический онлайн-семинар  </w:t>
            </w:r>
          </w:p>
        </w:tc>
        <w:tc>
          <w:tcPr>
            <w:tcW w:w="2783" w:type="dxa"/>
          </w:tcPr>
          <w:p w14:paraId="7804F23E" w14:textId="22E926F9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33312A">
              <w:rPr>
                <w:rFonts w:ascii="Times New Roman" w:hAnsi="Times New Roman" w:cs="Times New Roman"/>
              </w:rPr>
              <w:t>Г.Астана</w:t>
            </w:r>
            <w:proofErr w:type="spellEnd"/>
            <w:r w:rsidRPr="0033312A">
              <w:rPr>
                <w:rFonts w:ascii="Times New Roman" w:hAnsi="Times New Roman" w:cs="Times New Roman"/>
              </w:rPr>
              <w:t>, ЕНУ имени Л.Н. Гумилева</w:t>
            </w:r>
          </w:p>
        </w:tc>
        <w:tc>
          <w:tcPr>
            <w:tcW w:w="2389" w:type="dxa"/>
          </w:tcPr>
          <w:p w14:paraId="70CE2823" w14:textId="507CA65F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международный</w:t>
            </w:r>
          </w:p>
        </w:tc>
        <w:tc>
          <w:tcPr>
            <w:tcW w:w="2552" w:type="dxa"/>
          </w:tcPr>
          <w:p w14:paraId="2FE6AB0C" w14:textId="0AA4ADC0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260" w:type="dxa"/>
          </w:tcPr>
          <w:p w14:paraId="3F3CA73A" w14:textId="25AAEF84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76" w:type="dxa"/>
          </w:tcPr>
          <w:p w14:paraId="14E83AEF" w14:textId="62EAF48E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2022</w:t>
            </w:r>
          </w:p>
        </w:tc>
      </w:tr>
      <w:tr w:rsidR="0033312A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391FBD8E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12A">
              <w:rPr>
                <w:rFonts w:ascii="Times New Roman" w:hAnsi="Times New Roman" w:cs="Times New Roman"/>
              </w:rPr>
              <w:t>Областной конкурс «Педагог – личность творческая».</w:t>
            </w:r>
          </w:p>
        </w:tc>
        <w:tc>
          <w:tcPr>
            <w:tcW w:w="2783" w:type="dxa"/>
          </w:tcPr>
          <w:p w14:paraId="000E7C73" w14:textId="541F7AC9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312A">
              <w:rPr>
                <w:rFonts w:ascii="Times New Roman" w:hAnsi="Times New Roman" w:cs="Times New Roman"/>
              </w:rPr>
              <w:t>офлайн</w:t>
            </w:r>
          </w:p>
        </w:tc>
        <w:tc>
          <w:tcPr>
            <w:tcW w:w="2389" w:type="dxa"/>
          </w:tcPr>
          <w:p w14:paraId="46C8E659" w14:textId="2A236E71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областной</w:t>
            </w:r>
          </w:p>
        </w:tc>
        <w:tc>
          <w:tcPr>
            <w:tcW w:w="2552" w:type="dxa"/>
          </w:tcPr>
          <w:p w14:paraId="2439C25F" w14:textId="2CFDAD70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260" w:type="dxa"/>
          </w:tcPr>
          <w:p w14:paraId="56E2760D" w14:textId="1894DDDA" w:rsidR="0033312A" w:rsidRPr="0033312A" w:rsidRDefault="00DD0482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60F69455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2022</w:t>
            </w:r>
          </w:p>
        </w:tc>
      </w:tr>
      <w:tr w:rsidR="0033312A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5859B93B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 xml:space="preserve">Республиканская научно-практическая конференция на тему «Наследие великих: новые возможности </w:t>
            </w:r>
            <w:proofErr w:type="gramStart"/>
            <w:r w:rsidRPr="0033312A">
              <w:rPr>
                <w:rFonts w:ascii="Times New Roman" w:hAnsi="Times New Roman" w:cs="Times New Roman"/>
              </w:rPr>
              <w:t>развития  современного</w:t>
            </w:r>
            <w:proofErr w:type="gramEnd"/>
            <w:r w:rsidRPr="0033312A">
              <w:rPr>
                <w:rFonts w:ascii="Times New Roman" w:hAnsi="Times New Roman" w:cs="Times New Roman"/>
              </w:rPr>
              <w:t xml:space="preserve">  образования», посвященная 150-летию А. </w:t>
            </w:r>
            <w:proofErr w:type="spellStart"/>
            <w:r w:rsidRPr="0033312A">
              <w:rPr>
                <w:rFonts w:ascii="Times New Roman" w:hAnsi="Times New Roman" w:cs="Times New Roman"/>
              </w:rPr>
              <w:t>Байтурсынова</w:t>
            </w:r>
            <w:proofErr w:type="spellEnd"/>
            <w:r w:rsidRPr="0033312A">
              <w:rPr>
                <w:rFonts w:ascii="Times New Roman" w:hAnsi="Times New Roman" w:cs="Times New Roman"/>
              </w:rPr>
              <w:t xml:space="preserve"> и 125-летию  М. </w:t>
            </w:r>
            <w:proofErr w:type="spellStart"/>
            <w:r w:rsidRPr="0033312A">
              <w:rPr>
                <w:rFonts w:ascii="Times New Roman" w:hAnsi="Times New Roman" w:cs="Times New Roman"/>
              </w:rPr>
              <w:t>Ауэзова</w:t>
            </w:r>
            <w:proofErr w:type="spellEnd"/>
            <w:r w:rsidRPr="0033312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783" w:type="dxa"/>
          </w:tcPr>
          <w:p w14:paraId="328ACAD2" w14:textId="4EB00CCE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proofErr w:type="spellStart"/>
            <w:r w:rsidRPr="0033312A">
              <w:rPr>
                <w:rFonts w:ascii="Times New Roman" w:hAnsi="Times New Roman" w:cs="Times New Roman"/>
              </w:rPr>
              <w:t>Г.Петропавловск</w:t>
            </w:r>
            <w:proofErr w:type="spellEnd"/>
            <w:r w:rsidRPr="0033312A">
              <w:rPr>
                <w:rFonts w:ascii="Times New Roman" w:hAnsi="Times New Roman" w:cs="Times New Roman"/>
              </w:rPr>
              <w:t xml:space="preserve">, Высший колледж имени </w:t>
            </w:r>
            <w:proofErr w:type="spellStart"/>
            <w:r w:rsidRPr="0033312A">
              <w:rPr>
                <w:rFonts w:ascii="Times New Roman" w:hAnsi="Times New Roman" w:cs="Times New Roman"/>
              </w:rPr>
              <w:t>М.Жумабаева</w:t>
            </w:r>
            <w:proofErr w:type="spellEnd"/>
          </w:p>
        </w:tc>
        <w:tc>
          <w:tcPr>
            <w:tcW w:w="2389" w:type="dxa"/>
          </w:tcPr>
          <w:p w14:paraId="1193B2C8" w14:textId="03DEAB49" w:rsidR="0033312A" w:rsidRPr="0033312A" w:rsidRDefault="00085D7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="0033312A" w:rsidRPr="0033312A">
              <w:rPr>
                <w:rFonts w:ascii="Times New Roman" w:hAnsi="Times New Roman" w:cs="Times New Roman"/>
              </w:rPr>
              <w:t>еспубликанский</w:t>
            </w:r>
          </w:p>
        </w:tc>
        <w:tc>
          <w:tcPr>
            <w:tcW w:w="2552" w:type="dxa"/>
          </w:tcPr>
          <w:p w14:paraId="6A3E69FC" w14:textId="689C7A05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участие</w:t>
            </w:r>
          </w:p>
        </w:tc>
        <w:tc>
          <w:tcPr>
            <w:tcW w:w="2260" w:type="dxa"/>
          </w:tcPr>
          <w:p w14:paraId="7774E5C0" w14:textId="220FBF93" w:rsidR="0033312A" w:rsidRPr="0033312A" w:rsidRDefault="00DD0482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5A9EE498" w14:textId="7D6B3945" w:rsidR="0033312A" w:rsidRPr="0033312A" w:rsidRDefault="0033312A" w:rsidP="0033312A">
            <w:pPr>
              <w:rPr>
                <w:rFonts w:ascii="Times New Roman" w:eastAsia="Calibri" w:hAnsi="Times New Roman" w:cs="Times New Roman"/>
                <w:sz w:val="24"/>
              </w:rPr>
            </w:pPr>
            <w:r w:rsidRPr="0033312A">
              <w:rPr>
                <w:rFonts w:ascii="Times New Roman" w:hAnsi="Times New Roman" w:cs="Times New Roman"/>
              </w:rPr>
              <w:t>2022</w:t>
            </w: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33E1BD7A" w14:textId="26BB3B53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22"/>
        <w:gridCol w:w="2075"/>
        <w:gridCol w:w="2346"/>
        <w:gridCol w:w="3747"/>
        <w:gridCol w:w="2307"/>
        <w:gridCol w:w="2013"/>
        <w:gridCol w:w="1440"/>
        <w:gridCol w:w="1235"/>
      </w:tblGrid>
      <w:tr w:rsidR="001A6AA2" w:rsidRPr="001A6AA2" w14:paraId="7A5A5F9E" w14:textId="77777777" w:rsidTr="00C75B6C">
        <w:trPr>
          <w:trHeight w:val="552"/>
          <w:jc w:val="center"/>
        </w:trPr>
        <w:tc>
          <w:tcPr>
            <w:tcW w:w="522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075" w:type="dxa"/>
          </w:tcPr>
          <w:p w14:paraId="6F6DBCE4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346" w:type="dxa"/>
          </w:tcPr>
          <w:p w14:paraId="4025840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747" w:type="dxa"/>
          </w:tcPr>
          <w:p w14:paraId="7A47B9B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307" w:type="dxa"/>
          </w:tcPr>
          <w:p w14:paraId="19BD69F7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2013" w:type="dxa"/>
          </w:tcPr>
          <w:p w14:paraId="1296DBD6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40" w:type="dxa"/>
          </w:tcPr>
          <w:p w14:paraId="407C4F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235" w:type="dxa"/>
          </w:tcPr>
          <w:p w14:paraId="7C058208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1A6AA2" w:rsidRPr="00C75B6C" w14:paraId="6C4710BF" w14:textId="77777777" w:rsidTr="00C75B6C">
        <w:trPr>
          <w:trHeight w:val="301"/>
          <w:jc w:val="center"/>
        </w:trPr>
        <w:tc>
          <w:tcPr>
            <w:tcW w:w="522" w:type="dxa"/>
          </w:tcPr>
          <w:p w14:paraId="78133432" w14:textId="760E62B1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3C64F7D" w14:textId="1377CD5F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39E4227C" w14:textId="50562289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000BD21B" w14:textId="4AF7309C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60880E3A" w14:textId="6405DF58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5E96BEA8" w14:textId="47D225ED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81D169C" w14:textId="3A93813F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EF947DE" w14:textId="71B7FDE0" w:rsidR="001A6AA2" w:rsidRPr="00C75B6C" w:rsidRDefault="001A6AA2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6C" w:rsidRPr="00C75B6C" w14:paraId="66E76AB3" w14:textId="77777777" w:rsidTr="00C75B6C">
        <w:trPr>
          <w:trHeight w:val="301"/>
          <w:jc w:val="center"/>
        </w:trPr>
        <w:tc>
          <w:tcPr>
            <w:tcW w:w="522" w:type="dxa"/>
          </w:tcPr>
          <w:p w14:paraId="7D5A6E63" w14:textId="6EACA56E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149C7AD" w14:textId="3A6C7AB8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67DE720" w14:textId="1BCD9F7F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3718A811" w14:textId="1AC14C44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7F46E2A" w14:textId="543BF909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073320DF" w14:textId="35FD5F40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4F80B5CC" w14:textId="415005DA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17CB2216" w14:textId="20ED0E73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6C" w:rsidRPr="00C75B6C" w14:paraId="3276D0FD" w14:textId="77777777" w:rsidTr="00C75B6C">
        <w:trPr>
          <w:trHeight w:val="284"/>
          <w:jc w:val="center"/>
        </w:trPr>
        <w:tc>
          <w:tcPr>
            <w:tcW w:w="522" w:type="dxa"/>
          </w:tcPr>
          <w:p w14:paraId="56F54485" w14:textId="7699D9AC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A5286F3" w14:textId="1AD849F4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B0FC994" w14:textId="5E270ADB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7B52089" w14:textId="5C37A7A3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5AAE05A7" w14:textId="46022AFB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611BC85C" w14:textId="7B4FF8A1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1E25275" w14:textId="491D1233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35" w:type="dxa"/>
          </w:tcPr>
          <w:p w14:paraId="62820E98" w14:textId="70535CD4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75B6C" w:rsidRPr="00C75B6C" w14:paraId="7D258F6C" w14:textId="77777777" w:rsidTr="00C75B6C">
        <w:trPr>
          <w:trHeight w:val="301"/>
          <w:jc w:val="center"/>
        </w:trPr>
        <w:tc>
          <w:tcPr>
            <w:tcW w:w="522" w:type="dxa"/>
          </w:tcPr>
          <w:p w14:paraId="133C3661" w14:textId="572B91A3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07FEF11F" w14:textId="7B8C79DA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5A74E97C" w14:textId="6060C5AD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522E0EDD" w14:textId="6D65404D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4BFD25CD" w14:textId="7DACE8A0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9A00A6E" w14:textId="50EBB5DE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BBCF973" w14:textId="543A055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3BBA824D" w14:textId="074098FE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6C" w:rsidRPr="00C75B6C" w14:paraId="5BCB0806" w14:textId="77777777" w:rsidTr="00C75B6C">
        <w:trPr>
          <w:trHeight w:val="284"/>
          <w:jc w:val="center"/>
        </w:trPr>
        <w:tc>
          <w:tcPr>
            <w:tcW w:w="522" w:type="dxa"/>
          </w:tcPr>
          <w:p w14:paraId="24FC1F11" w14:textId="03E93840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77409A53" w14:textId="331D3E3B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046D697A" w14:textId="183B3998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74742297" w14:textId="5C6E8D9A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266000AE" w14:textId="150E30B0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4C06D692" w14:textId="6E3C296D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D628431" w14:textId="4A710E3D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07762DE3" w14:textId="3D7EF45B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75B6C" w:rsidRPr="00C75B6C" w14:paraId="7C807C56" w14:textId="77777777" w:rsidTr="00C75B6C">
        <w:trPr>
          <w:trHeight w:val="284"/>
          <w:jc w:val="center"/>
        </w:trPr>
        <w:tc>
          <w:tcPr>
            <w:tcW w:w="522" w:type="dxa"/>
          </w:tcPr>
          <w:p w14:paraId="1CD1232A" w14:textId="4CEC1826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75" w:type="dxa"/>
          </w:tcPr>
          <w:p w14:paraId="1E3EC0D3" w14:textId="49EE101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46" w:type="dxa"/>
          </w:tcPr>
          <w:p w14:paraId="68782BD4" w14:textId="45A0EE98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747" w:type="dxa"/>
          </w:tcPr>
          <w:p w14:paraId="6536414D" w14:textId="18E288A5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07" w:type="dxa"/>
          </w:tcPr>
          <w:p w14:paraId="6D740647" w14:textId="1E7C129B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14:paraId="1721D3CC" w14:textId="4A8D016A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7C6F249" w14:textId="251FA86C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14:paraId="76497E55" w14:textId="77777777" w:rsidR="00C75B6C" w:rsidRPr="00C75B6C" w:rsidRDefault="00C75B6C" w:rsidP="00C75B6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C75B6C" w:rsidRDefault="001A6AA2" w:rsidP="00C75B6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Default="00355978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35A8A9D9" w14:textId="77777777" w:rsidR="008E4824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2288CCE4" w14:textId="77777777" w:rsidR="008E4824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7528FF3F" w14:textId="77777777" w:rsidR="008E4824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0D50B79" w14:textId="77777777" w:rsidR="008E4824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4825F6E6" w14:textId="77777777" w:rsidR="008E4824" w:rsidRPr="00C75B6C" w:rsidRDefault="008E4824" w:rsidP="00C75B6C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14E31E01" w14:textId="60EF112A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9A418A9" w:rsidR="000C355E" w:rsidRPr="00890B17" w:rsidRDefault="00355978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540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CFF3A5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C2D862" w14:textId="3B02CAC7" w:rsidR="000C355E" w:rsidRPr="00890B17" w:rsidRDefault="001A6AA2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F40078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C2BF67" w14:textId="77777777" w:rsidR="000C355E" w:rsidRPr="00890B17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24C1EA03" w:rsidR="00DE3FAD" w:rsidRPr="00890B17" w:rsidRDefault="00DF370B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bookmarkStart w:id="0" w:name="_GoBack"/>
            <w:bookmarkEnd w:id="0"/>
            <w:r w:rsidRPr="00DF370B">
              <w:rPr>
                <w:rFonts w:ascii="Times New Roman" w:hAnsi="Times New Roman" w:cs="Times New Roman"/>
                <w:sz w:val="24"/>
                <w:szCs w:val="24"/>
              </w:rPr>
              <w:t xml:space="preserve">еймификация как средство развития познавательной деятельности </w:t>
            </w:r>
            <w:proofErr w:type="gramStart"/>
            <w:r w:rsidRPr="00DF370B">
              <w:rPr>
                <w:rFonts w:ascii="Times New Roman" w:hAnsi="Times New Roman" w:cs="Times New Roman"/>
                <w:sz w:val="24"/>
                <w:szCs w:val="24"/>
              </w:rPr>
              <w:t>обучающихся  на</w:t>
            </w:r>
            <w:proofErr w:type="gramEnd"/>
            <w:r w:rsidRPr="00DF370B">
              <w:rPr>
                <w:rFonts w:ascii="Times New Roman" w:hAnsi="Times New Roman" w:cs="Times New Roman"/>
                <w:sz w:val="24"/>
                <w:szCs w:val="24"/>
              </w:rPr>
              <w:t xml:space="preserve"> уроках биолог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9A75F3" w14:textId="2AF00599" w:rsidR="00C75B6C" w:rsidRDefault="00C75B6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борник статей</w:t>
            </w:r>
          </w:p>
          <w:p w14:paraId="2C20E30C" w14:textId="13FC4932" w:rsidR="00DE3FAD" w:rsidRPr="00890B17" w:rsidRDefault="00C75B6C" w:rsidP="00560024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Республиканской</w:t>
            </w:r>
            <w:r w:rsidR="00560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научно-практической</w:t>
            </w:r>
            <w:r w:rsidRPr="00C03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конференци</w:t>
            </w:r>
            <w:r w:rsidR="0056002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и</w:t>
            </w:r>
            <w:r w:rsidRPr="00C03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C03223">
              <w:rPr>
                <w:rFonts w:ascii="Times New Roman" w:hAnsi="Times New Roman" w:cs="Times New Roman"/>
                <w:sz w:val="24"/>
                <w:szCs w:val="24"/>
              </w:rPr>
              <w:t xml:space="preserve">«Наследие Ахмета </w:t>
            </w:r>
            <w:proofErr w:type="spellStart"/>
            <w:r w:rsidRPr="00C03223">
              <w:rPr>
                <w:rFonts w:ascii="Times New Roman" w:hAnsi="Times New Roman" w:cs="Times New Roman"/>
                <w:sz w:val="24"/>
                <w:szCs w:val="24"/>
              </w:rPr>
              <w:t>Байтурсын</w:t>
            </w:r>
            <w:proofErr w:type="spellEnd"/>
            <w:r w:rsidRPr="00C032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ұлы</w:t>
            </w:r>
            <w:r w:rsidRPr="00C03223">
              <w:rPr>
                <w:rFonts w:ascii="Times New Roman" w:hAnsi="Times New Roman" w:cs="Times New Roman"/>
                <w:sz w:val="24"/>
                <w:szCs w:val="24"/>
              </w:rPr>
              <w:t>: поиск, опыт и перспектива»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18DE601" w:rsidR="00DE3FAD" w:rsidRPr="00890B17" w:rsidRDefault="00C75B6C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2 </w:t>
            </w: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2834C5" w14:textId="03AA16C4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680"/>
        <w:gridCol w:w="1734"/>
      </w:tblGrid>
      <w:tr w:rsidR="008B42D9" w14:paraId="44522811" w14:textId="3E1E06BA" w:rsidTr="008B42D9">
        <w:trPr>
          <w:trHeight w:val="568"/>
        </w:trPr>
        <w:tc>
          <w:tcPr>
            <w:tcW w:w="3784" w:type="dxa"/>
          </w:tcPr>
          <w:p w14:paraId="1261B6BE" w14:textId="6CAC6C58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учебно-методичес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о</w:t>
            </w: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териа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311" w:type="dxa"/>
          </w:tcPr>
          <w:p w14:paraId="49AC4780" w14:textId="2DC54DD4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05477A30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22273172" w:rsidR="008B42D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54A0AA1F" w:rsidR="008B42D9" w:rsidRDefault="008B42D9" w:rsidP="008B42D9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8B42D9">
        <w:trPr>
          <w:trHeight w:val="869"/>
        </w:trPr>
        <w:tc>
          <w:tcPr>
            <w:tcW w:w="3784" w:type="dxa"/>
          </w:tcPr>
          <w:p w14:paraId="316BBC8A" w14:textId="4F74247D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2CCCB5" w14:textId="239FE062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48669CF3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019EB0FD" w14:textId="713CE694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5F022B1D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B42D9" w14:paraId="024D75C3" w14:textId="77777777" w:rsidTr="008B42D9">
        <w:trPr>
          <w:trHeight w:val="284"/>
        </w:trPr>
        <w:tc>
          <w:tcPr>
            <w:tcW w:w="378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6339F" w14:textId="77777777" w:rsidR="00A225B4" w:rsidRDefault="00A225B4" w:rsidP="00C967D8">
      <w:pPr>
        <w:spacing w:after="0" w:line="240" w:lineRule="auto"/>
      </w:pPr>
      <w:r>
        <w:separator/>
      </w:r>
    </w:p>
  </w:endnote>
  <w:endnote w:type="continuationSeparator" w:id="0">
    <w:p w14:paraId="242C1068" w14:textId="77777777" w:rsidR="00A225B4" w:rsidRDefault="00A225B4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B2A16" w14:textId="77777777" w:rsidR="00A225B4" w:rsidRDefault="00A225B4" w:rsidP="00C967D8">
      <w:pPr>
        <w:spacing w:after="0" w:line="240" w:lineRule="auto"/>
      </w:pPr>
      <w:r>
        <w:separator/>
      </w:r>
    </w:p>
  </w:footnote>
  <w:footnote w:type="continuationSeparator" w:id="0">
    <w:p w14:paraId="1A536103" w14:textId="77777777" w:rsidR="00A225B4" w:rsidRDefault="00A225B4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B"/>
    <w:rsid w:val="0003403D"/>
    <w:rsid w:val="000758C2"/>
    <w:rsid w:val="00085D7A"/>
    <w:rsid w:val="000C355E"/>
    <w:rsid w:val="00117088"/>
    <w:rsid w:val="00151E44"/>
    <w:rsid w:val="001671A6"/>
    <w:rsid w:val="00172731"/>
    <w:rsid w:val="001809E1"/>
    <w:rsid w:val="001A6AA2"/>
    <w:rsid w:val="001C6B45"/>
    <w:rsid w:val="001E3F20"/>
    <w:rsid w:val="0022570A"/>
    <w:rsid w:val="002513CD"/>
    <w:rsid w:val="00283247"/>
    <w:rsid w:val="0033312A"/>
    <w:rsid w:val="00355978"/>
    <w:rsid w:val="003A0919"/>
    <w:rsid w:val="003E44C7"/>
    <w:rsid w:val="003E7EC4"/>
    <w:rsid w:val="004C6224"/>
    <w:rsid w:val="004E334A"/>
    <w:rsid w:val="004F287F"/>
    <w:rsid w:val="005309A8"/>
    <w:rsid w:val="00560024"/>
    <w:rsid w:val="00566567"/>
    <w:rsid w:val="005C5447"/>
    <w:rsid w:val="0066123B"/>
    <w:rsid w:val="006E5601"/>
    <w:rsid w:val="00701FFA"/>
    <w:rsid w:val="007938A5"/>
    <w:rsid w:val="007C4A80"/>
    <w:rsid w:val="007F2783"/>
    <w:rsid w:val="00803FAA"/>
    <w:rsid w:val="0081290D"/>
    <w:rsid w:val="0082479A"/>
    <w:rsid w:val="0082731D"/>
    <w:rsid w:val="008754A1"/>
    <w:rsid w:val="00890B17"/>
    <w:rsid w:val="008B42D9"/>
    <w:rsid w:val="008D3925"/>
    <w:rsid w:val="008E4824"/>
    <w:rsid w:val="0091374B"/>
    <w:rsid w:val="00940564"/>
    <w:rsid w:val="00952A2E"/>
    <w:rsid w:val="0095658B"/>
    <w:rsid w:val="00966688"/>
    <w:rsid w:val="00981B14"/>
    <w:rsid w:val="009921BD"/>
    <w:rsid w:val="00A04FDB"/>
    <w:rsid w:val="00A225B4"/>
    <w:rsid w:val="00A746E6"/>
    <w:rsid w:val="00A80367"/>
    <w:rsid w:val="00A94D1F"/>
    <w:rsid w:val="00AB66FD"/>
    <w:rsid w:val="00AE7FA9"/>
    <w:rsid w:val="00B136FC"/>
    <w:rsid w:val="00B54C5E"/>
    <w:rsid w:val="00B56CE2"/>
    <w:rsid w:val="00B73DFB"/>
    <w:rsid w:val="00BA7FC5"/>
    <w:rsid w:val="00BE750F"/>
    <w:rsid w:val="00C03223"/>
    <w:rsid w:val="00C40996"/>
    <w:rsid w:val="00C75B6C"/>
    <w:rsid w:val="00C8530D"/>
    <w:rsid w:val="00C967D8"/>
    <w:rsid w:val="00D42D17"/>
    <w:rsid w:val="00D9202D"/>
    <w:rsid w:val="00DB0AC3"/>
    <w:rsid w:val="00DB725E"/>
    <w:rsid w:val="00DD0482"/>
    <w:rsid w:val="00DE3FAD"/>
    <w:rsid w:val="00DF370B"/>
    <w:rsid w:val="00E072A1"/>
    <w:rsid w:val="00E6049F"/>
    <w:rsid w:val="00E66C1D"/>
    <w:rsid w:val="00E77727"/>
    <w:rsid w:val="00E8233D"/>
    <w:rsid w:val="00EF3099"/>
    <w:rsid w:val="00F16B2B"/>
    <w:rsid w:val="00F459C7"/>
    <w:rsid w:val="00F766C9"/>
    <w:rsid w:val="00F8002D"/>
    <w:rsid w:val="00F9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54C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1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54C5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f">
    <w:name w:val="Unresolved Mention"/>
    <w:basedOn w:val="a0"/>
    <w:uiPriority w:val="99"/>
    <w:semiHidden/>
    <w:unhideWhenUsed/>
    <w:rsid w:val="008129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rxanasel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257CA-805A-4E13-A015-CB8C8CD6C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Admin</cp:lastModifiedBy>
  <cp:revision>34</cp:revision>
  <cp:lastPrinted>2022-11-07T04:09:00Z</cp:lastPrinted>
  <dcterms:created xsi:type="dcterms:W3CDTF">2022-10-21T10:25:00Z</dcterms:created>
  <dcterms:modified xsi:type="dcterms:W3CDTF">2022-11-28T04:47:00Z</dcterms:modified>
</cp:coreProperties>
</file>